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60F" w14:textId="4EB42B8F" w:rsidR="00D032D3" w:rsidRDefault="00D032D3"/>
    <w:tbl>
      <w:tblPr>
        <w:tblW w:w="10314" w:type="dxa"/>
        <w:jc w:val="center"/>
        <w:tblLayout w:type="fixed"/>
        <w:tblLook w:val="01E0" w:firstRow="1" w:lastRow="1" w:firstColumn="1" w:lastColumn="1" w:noHBand="0" w:noVBand="0"/>
      </w:tblPr>
      <w:tblGrid>
        <w:gridCol w:w="10314"/>
      </w:tblGrid>
      <w:tr w:rsidR="00040012" w:rsidRPr="008F1915" w14:paraId="7320684A" w14:textId="77777777" w:rsidTr="007612F6">
        <w:trPr>
          <w:trHeight w:val="9359"/>
          <w:jc w:val="center"/>
        </w:trPr>
        <w:tc>
          <w:tcPr>
            <w:tcW w:w="10314" w:type="dxa"/>
            <w:shd w:val="clear" w:color="auto" w:fill="auto"/>
            <w:vAlign w:val="center"/>
          </w:tcPr>
          <w:p w14:paraId="52ED364B" w14:textId="77777777" w:rsidR="00882003" w:rsidRPr="00954138" w:rsidRDefault="00882003" w:rsidP="00882003">
            <w:pPr>
              <w:ind w:right="960"/>
              <w:rPr>
                <w:rFonts w:ascii="標楷體" w:eastAsia="標楷體" w:hAnsi="標楷體" w:cs="BiauKai"/>
                <w:sz w:val="32"/>
                <w:szCs w:val="32"/>
              </w:rPr>
            </w:pPr>
            <w:r w:rsidRPr="00954138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(附件</w:t>
            </w: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一</w:t>
            </w:r>
            <w:r w:rsidRPr="00954138">
              <w:rPr>
                <w:rFonts w:ascii="標楷體" w:eastAsia="標楷體" w:hAnsi="標楷體" w:cs="Gungsuh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 w:cs="Gungsuh" w:hint="eastAsia"/>
                <w:color w:val="000000"/>
                <w:sz w:val="28"/>
                <w:szCs w:val="28"/>
              </w:rPr>
              <w:t>報名回函</w:t>
            </w:r>
          </w:p>
          <w:p w14:paraId="7148AB0B" w14:textId="77777777" w:rsidR="00882003" w:rsidRPr="000D3295" w:rsidRDefault="00882003" w:rsidP="00882003">
            <w:pPr>
              <w:spacing w:before="120"/>
              <w:jc w:val="center"/>
              <w:rPr>
                <w:rFonts w:ascii="標楷體" w:eastAsia="標楷體" w:hAnsi="標楷體" w:cs="Arial"/>
                <w:b/>
                <w:sz w:val="32"/>
                <w:szCs w:val="32"/>
                <w:u w:val="single"/>
              </w:rPr>
            </w:pPr>
            <w:r w:rsidRPr="000D3295">
              <w:rPr>
                <w:rFonts w:ascii="標楷體" w:eastAsia="標楷體" w:hAnsi="標楷體" w:cs="Arial Unicode MS"/>
                <w:b/>
                <w:sz w:val="32"/>
                <w:szCs w:val="32"/>
                <w:u w:val="single"/>
                <w:shd w:val="clear" w:color="auto" w:fill="D9D9D9"/>
              </w:rPr>
              <w:t>扶輪公益網『公益天使講習會』活動報名回函</w:t>
            </w:r>
          </w:p>
          <w:p w14:paraId="0BD6AFFF" w14:textId="77777777" w:rsidR="00882003" w:rsidRPr="000D3295" w:rsidRDefault="00882003" w:rsidP="00882003">
            <w:pPr>
              <w:rPr>
                <w:rFonts w:ascii="標楷體" w:eastAsia="標楷體" w:hAnsi="標楷體" w:cs="Arial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8"/>
              <w:gridCol w:w="1843"/>
              <w:gridCol w:w="1701"/>
              <w:gridCol w:w="2268"/>
              <w:gridCol w:w="1984"/>
            </w:tblGrid>
            <w:tr w:rsidR="00882003" w:rsidRPr="000D3295" w14:paraId="5B944E83" w14:textId="77777777" w:rsidTr="000E10A7">
              <w:trPr>
                <w:trHeight w:val="507"/>
              </w:trPr>
              <w:tc>
                <w:tcPr>
                  <w:tcW w:w="1838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2A8BCC" w14:textId="77777777" w:rsidR="00882003" w:rsidRPr="00C07D60" w:rsidRDefault="00882003" w:rsidP="00882003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C07D60">
                    <w:rPr>
                      <w:rFonts w:ascii="標楷體" w:eastAsia="標楷體" w:hAnsi="標楷體" w:cs="Arial Unicode MS"/>
                      <w:b/>
                      <w:sz w:val="28"/>
                      <w:szCs w:val="28"/>
                    </w:rPr>
                    <w:t xml:space="preserve">扶輪社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41F9DB" w14:textId="77777777" w:rsidR="00882003" w:rsidRPr="00C07D60" w:rsidRDefault="00882003" w:rsidP="00882003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C07D60">
                    <w:rPr>
                      <w:rFonts w:ascii="標楷體" w:eastAsia="標楷體" w:hAnsi="標楷體" w:cs="Arial Unicode MS"/>
                      <w:b/>
                      <w:sz w:val="28"/>
                      <w:szCs w:val="28"/>
                    </w:rPr>
                    <w:t>職稱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B4437" w14:textId="77777777" w:rsidR="00882003" w:rsidRPr="00C07D60" w:rsidRDefault="00882003" w:rsidP="00882003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C07D60">
                    <w:rPr>
                      <w:rFonts w:ascii="標楷體" w:eastAsia="標楷體" w:hAnsi="標楷體" w:cs="Arial Unicode MS"/>
                      <w:b/>
                      <w:sz w:val="28"/>
                      <w:szCs w:val="28"/>
                    </w:rPr>
                    <w:t>姓名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4BCE8" w14:textId="77777777" w:rsidR="00882003" w:rsidRPr="00C07D60" w:rsidRDefault="00882003" w:rsidP="00882003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 w:rsidRPr="00C07D60"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  <w:t>Nickname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A002B1" w14:textId="77777777" w:rsidR="00882003" w:rsidRPr="00C07D60" w:rsidRDefault="00882003" w:rsidP="00882003">
                  <w:pPr>
                    <w:jc w:val="center"/>
                    <w:rPr>
                      <w:rFonts w:ascii="標楷體" w:eastAsia="標楷體" w:hAnsi="標楷體" w:cs="Arial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連絡</w:t>
                  </w:r>
                  <w:r w:rsidRPr="00C07D60">
                    <w:rPr>
                      <w:rFonts w:ascii="標楷體" w:eastAsia="標楷體" w:hAnsi="標楷體" w:cs="Arial" w:hint="eastAsia"/>
                      <w:b/>
                      <w:sz w:val="28"/>
                      <w:szCs w:val="28"/>
                    </w:rPr>
                    <w:t>電話</w:t>
                  </w:r>
                </w:p>
              </w:tc>
            </w:tr>
            <w:tr w:rsidR="00882003" w:rsidRPr="000D3295" w14:paraId="511E17EB" w14:textId="77777777" w:rsidTr="000E10A7">
              <w:tc>
                <w:tcPr>
                  <w:tcW w:w="1838" w:type="dxa"/>
                  <w:shd w:val="clear" w:color="auto" w:fill="auto"/>
                </w:tcPr>
                <w:p w14:paraId="6394EE80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  <w:p w14:paraId="638E8874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E15AFD1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06D16C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9CF6AD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B0078A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882003" w:rsidRPr="000D3295" w14:paraId="00CD27C3" w14:textId="77777777" w:rsidTr="000E10A7">
              <w:trPr>
                <w:trHeight w:val="623"/>
              </w:trPr>
              <w:tc>
                <w:tcPr>
                  <w:tcW w:w="1838" w:type="dxa"/>
                  <w:shd w:val="clear" w:color="auto" w:fill="auto"/>
                </w:tcPr>
                <w:p w14:paraId="0A886399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  <w:p w14:paraId="2D61942A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7DCFD9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9B8156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4BDA159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9E3BCC2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882003" w:rsidRPr="000D3295" w14:paraId="03666533" w14:textId="77777777" w:rsidTr="000E10A7">
              <w:trPr>
                <w:trHeight w:val="623"/>
              </w:trPr>
              <w:tc>
                <w:tcPr>
                  <w:tcW w:w="1838" w:type="dxa"/>
                  <w:shd w:val="clear" w:color="auto" w:fill="auto"/>
                </w:tcPr>
                <w:p w14:paraId="597B09AD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02F27A2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C106BD7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D05BF7D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01AF2" w14:textId="77777777" w:rsidR="00882003" w:rsidRPr="000D3295" w:rsidRDefault="00882003" w:rsidP="00882003">
                  <w:pPr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14:paraId="1340F684" w14:textId="3F66B046" w:rsidR="00882003" w:rsidRDefault="00882003" w:rsidP="00882003">
            <w:pPr>
              <w:spacing w:before="120" w:line="276" w:lineRule="auto"/>
              <w:rPr>
                <w:rFonts w:ascii="標楷體" w:eastAsia="標楷體" w:hAnsi="標楷體" w:cs="Gungsuh"/>
                <w:color w:val="000000"/>
                <w:sz w:val="26"/>
                <w:szCs w:val="26"/>
              </w:rPr>
            </w:pPr>
            <w:r w:rsidRPr="00F27B3B">
              <w:rPr>
                <w:rFonts w:ascii="標楷體" w:eastAsia="標楷體" w:hAnsi="標楷體" w:cs="Arial Unicode MS" w:hint="eastAsia"/>
              </w:rPr>
              <w:t xml:space="preserve">  </w:t>
            </w:r>
            <w:r w:rsidRPr="00F27B3B">
              <w:rPr>
                <w:rFonts w:ascii="標楷體" w:eastAsia="標楷體" w:hAnsi="標楷體" w:cs="Gungsuh" w:hint="eastAsia"/>
                <w:color w:val="000000"/>
                <w:sz w:val="26"/>
                <w:szCs w:val="26"/>
              </w:rPr>
              <w:t>請</w:t>
            </w:r>
            <w:r w:rsidRPr="00F27B3B">
              <w:rPr>
                <w:rFonts w:ascii="標楷體" w:eastAsia="標楷體" w:hAnsi="標楷體" w:cs="Gungsuh"/>
                <w:color w:val="000000"/>
                <w:sz w:val="26"/>
                <w:szCs w:val="26"/>
              </w:rPr>
              <w:t>於</w:t>
            </w:r>
            <w:r w:rsidR="002F5A9A">
              <w:rPr>
                <w:rFonts w:ascii="標楷體" w:eastAsia="標楷體" w:hAnsi="標楷體" w:cs="Gungsuh" w:hint="eastAsia"/>
                <w:color w:val="000000"/>
                <w:sz w:val="26"/>
                <w:szCs w:val="26"/>
              </w:rPr>
              <w:t>10</w:t>
            </w:r>
            <w:r w:rsidRPr="00F27B3B">
              <w:rPr>
                <w:rFonts w:ascii="標楷體" w:eastAsia="標楷體" w:hAnsi="標楷體" w:cs="Gungsuh"/>
                <w:color w:val="000000"/>
                <w:sz w:val="26"/>
                <w:szCs w:val="26"/>
              </w:rPr>
              <w:t>月</w:t>
            </w:r>
            <w:r w:rsidR="002F5A9A">
              <w:rPr>
                <w:rFonts w:ascii="標楷體" w:eastAsia="標楷體" w:hAnsi="標楷體" w:cs="Gungsuh" w:hint="eastAsia"/>
                <w:color w:val="000000"/>
                <w:sz w:val="26"/>
                <w:szCs w:val="26"/>
              </w:rPr>
              <w:t>6</w:t>
            </w:r>
            <w:r w:rsidRPr="00F27B3B">
              <w:rPr>
                <w:rFonts w:ascii="標楷體" w:eastAsia="標楷體" w:hAnsi="標楷體" w:cs="Gungsuh"/>
                <w:color w:val="000000"/>
                <w:sz w:val="26"/>
                <w:szCs w:val="26"/>
              </w:rPr>
              <w:t>日前</w:t>
            </w:r>
            <w:r>
              <w:rPr>
                <w:rFonts w:ascii="標楷體" w:eastAsia="標楷體" w:hAnsi="標楷體" w:cs="Gungsuh" w:hint="eastAsia"/>
                <w:color w:val="000000"/>
                <w:sz w:val="26"/>
                <w:szCs w:val="26"/>
              </w:rPr>
              <w:t>將</w:t>
            </w:r>
            <w:r w:rsidRPr="00F27B3B">
              <w:rPr>
                <w:rFonts w:ascii="標楷體" w:eastAsia="標楷體" w:hAnsi="標楷體" w:cs="Gungsuh" w:hint="eastAsia"/>
                <w:color w:val="000000"/>
                <w:sz w:val="26"/>
                <w:szCs w:val="26"/>
              </w:rPr>
              <w:t>報名表回傳</w:t>
            </w:r>
            <w:r w:rsidRPr="00AD2D6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mail :3490charity@gmail.com</w:t>
            </w:r>
          </w:p>
          <w:p w14:paraId="07C795B6" w14:textId="77777777" w:rsidR="00882003" w:rsidRPr="00882003" w:rsidRDefault="00882003" w:rsidP="00882003">
            <w:pPr>
              <w:spacing w:before="120" w:line="276" w:lineRule="auto"/>
              <w:rPr>
                <w:rFonts w:ascii="標楷體" w:eastAsia="標楷體" w:hAnsi="標楷體" w:cs="Gungsuh"/>
                <w:color w:val="000000"/>
                <w:sz w:val="26"/>
                <w:szCs w:val="26"/>
              </w:rPr>
            </w:pPr>
          </w:p>
          <w:p w14:paraId="52B40F51" w14:textId="37EEB8D5" w:rsidR="00954138" w:rsidRPr="00467193" w:rsidRDefault="00954138" w:rsidP="00954138">
            <w:pPr>
              <w:ind w:right="960"/>
              <w:rPr>
                <w:rFonts w:ascii="標楷體" w:eastAsia="標楷體" w:hAnsi="標楷體"/>
                <w:sz w:val="28"/>
                <w:szCs w:val="28"/>
              </w:rPr>
            </w:pPr>
            <w:r w:rsidRPr="00467193">
              <w:rPr>
                <w:rFonts w:ascii="標楷體" w:eastAsia="標楷體" w:hAnsi="標楷體" w:cs="BiauKai" w:hint="eastAsia"/>
                <w:sz w:val="28"/>
                <w:szCs w:val="28"/>
              </w:rPr>
              <w:t>(附件</w:t>
            </w:r>
            <w:r w:rsidR="00882003">
              <w:rPr>
                <w:rFonts w:ascii="標楷體" w:eastAsia="標楷體" w:hAnsi="標楷體" w:cs="BiauKai" w:hint="eastAsia"/>
                <w:sz w:val="28"/>
                <w:szCs w:val="28"/>
              </w:rPr>
              <w:t>二</w:t>
            </w:r>
            <w:r w:rsidRPr="00467193">
              <w:rPr>
                <w:rFonts w:ascii="標楷體" w:eastAsia="標楷體" w:hAnsi="標楷體" w:cs="BiauKai" w:hint="eastAsia"/>
                <w:sz w:val="28"/>
                <w:szCs w:val="28"/>
              </w:rPr>
              <w:t>)</w:t>
            </w:r>
            <w:r w:rsidRPr="00467193">
              <w:rPr>
                <w:rFonts w:ascii="標楷體" w:eastAsia="標楷體" w:hAnsi="標楷體" w:hint="eastAsia"/>
                <w:sz w:val="28"/>
                <w:szCs w:val="28"/>
              </w:rPr>
              <w:t xml:space="preserve"> 交通資訊： </w:t>
            </w:r>
          </w:p>
          <w:p w14:paraId="60BC7908" w14:textId="77777777" w:rsidR="00954138" w:rsidRPr="00EF2314" w:rsidRDefault="00954138" w:rsidP="00954138">
            <w:pPr>
              <w:pStyle w:val="ae"/>
              <w:ind w:left="960" w:right="96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inline distT="0" distB="0" distL="0" distR="0" wp14:anchorId="349C4351" wp14:editId="605B655F">
                  <wp:extent cx="4905375" cy="315029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209" cy="315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C033F" w14:textId="77777777" w:rsidR="00954138" w:rsidRPr="00112FCE" w:rsidRDefault="00954138" w:rsidP="00954138">
            <w:pPr>
              <w:pStyle w:val="ae"/>
              <w:ind w:left="960" w:right="960"/>
              <w:rPr>
                <w:rFonts w:ascii="標楷體" w:eastAsia="標楷體" w:hAnsi="標楷體"/>
                <w:sz w:val="26"/>
                <w:szCs w:val="26"/>
              </w:rPr>
            </w:pPr>
            <w:r w:rsidRPr="00112FCE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Pr="00F34B11">
              <w:rPr>
                <w:rFonts w:ascii="標楷體" w:eastAsia="標楷體" w:hAnsi="標楷體" w:hint="eastAsia"/>
                <w:sz w:val="26"/>
                <w:szCs w:val="26"/>
              </w:rPr>
              <w:t>新北市板橋區府中路29號13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鄰近捷運板橋府中站1號出口)</w:t>
            </w:r>
          </w:p>
          <w:p w14:paraId="65954B78" w14:textId="77777777" w:rsidR="00954138" w:rsidRDefault="00954138" w:rsidP="00954138">
            <w:pPr>
              <w:pStyle w:val="ae"/>
              <w:numPr>
                <w:ilvl w:val="0"/>
                <w:numId w:val="16"/>
              </w:numPr>
              <w:ind w:right="9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停車資訊：</w:t>
            </w:r>
          </w:p>
          <w:p w14:paraId="2B7D34A7" w14:textId="77777777" w:rsidR="00954138" w:rsidRPr="00F34B11" w:rsidRDefault="00954138" w:rsidP="00954138">
            <w:pPr>
              <w:pStyle w:val="ae"/>
              <w:ind w:left="960" w:right="960"/>
              <w:rPr>
                <w:rFonts w:ascii="標楷體" w:eastAsia="標楷體" w:hAnsi="標楷體"/>
                <w:sz w:val="26"/>
                <w:szCs w:val="26"/>
              </w:rPr>
            </w:pPr>
            <w:r w:rsidRPr="00F34B11">
              <w:rPr>
                <w:rFonts w:ascii="標楷體" w:eastAsia="標楷體" w:hAnsi="標楷體" w:hint="eastAsia"/>
                <w:sz w:val="26"/>
                <w:szCs w:val="26"/>
              </w:rPr>
              <w:t>1.板橋農會第二大樓地下二樓~五樓備有汽機車停車場</w:t>
            </w:r>
          </w:p>
          <w:p w14:paraId="4310B5EF" w14:textId="650197A9" w:rsidR="007612F6" w:rsidRPr="00882003" w:rsidRDefault="00954138" w:rsidP="00882003">
            <w:pPr>
              <w:pStyle w:val="ae"/>
              <w:ind w:left="960" w:right="960"/>
              <w:rPr>
                <w:rFonts w:ascii="標楷體" w:eastAsia="標楷體" w:hAnsi="標楷體"/>
                <w:sz w:val="26"/>
                <w:szCs w:val="26"/>
              </w:rPr>
            </w:pPr>
            <w:r w:rsidRPr="00F34B11">
              <w:rPr>
                <w:rFonts w:ascii="標楷體" w:eastAsia="標楷體" w:hAnsi="標楷體" w:hint="eastAsia"/>
                <w:sz w:val="26"/>
                <w:szCs w:val="26"/>
              </w:rPr>
              <w:t>2.府後立體停車場：新北市板橋區府中路32號</w:t>
            </w:r>
          </w:p>
        </w:tc>
      </w:tr>
    </w:tbl>
    <w:p w14:paraId="6B6AF55C" w14:textId="29754AF6" w:rsidR="004D6E49" w:rsidRDefault="004D6E49" w:rsidP="00722BCB">
      <w:pPr>
        <w:spacing w:line="20" w:lineRule="exact"/>
        <w:jc w:val="both"/>
      </w:pPr>
    </w:p>
    <w:p w14:paraId="02192159" w14:textId="2A9F9446" w:rsidR="004D6E49" w:rsidRDefault="004D6E49" w:rsidP="00722BCB">
      <w:pPr>
        <w:spacing w:line="20" w:lineRule="exact"/>
        <w:jc w:val="both"/>
      </w:pPr>
    </w:p>
    <w:p w14:paraId="229EF56B" w14:textId="34F2629F" w:rsidR="004D6E49" w:rsidRDefault="004D6E49" w:rsidP="00722BCB">
      <w:pPr>
        <w:spacing w:line="20" w:lineRule="exact"/>
        <w:jc w:val="both"/>
      </w:pPr>
    </w:p>
    <w:p w14:paraId="0CE6E3A9" w14:textId="77777777" w:rsidR="004D6E49" w:rsidRDefault="004D6E49" w:rsidP="00722BCB">
      <w:pPr>
        <w:spacing w:line="20" w:lineRule="exact"/>
        <w:jc w:val="both"/>
      </w:pPr>
    </w:p>
    <w:p w14:paraId="0EF89A40" w14:textId="1E42A732" w:rsidR="004D6E49" w:rsidRDefault="004D6E49" w:rsidP="00722BCB">
      <w:pPr>
        <w:spacing w:line="20" w:lineRule="exact"/>
        <w:jc w:val="both"/>
      </w:pPr>
    </w:p>
    <w:p w14:paraId="728518B7" w14:textId="2537C77E" w:rsidR="004D6E49" w:rsidRDefault="004D6E49" w:rsidP="00722BCB">
      <w:pPr>
        <w:spacing w:line="20" w:lineRule="exact"/>
        <w:jc w:val="both"/>
      </w:pPr>
    </w:p>
    <w:p w14:paraId="214384E4" w14:textId="77777777" w:rsidR="004D6E49" w:rsidRDefault="004D6E49" w:rsidP="00722BCB">
      <w:pPr>
        <w:spacing w:line="20" w:lineRule="exact"/>
        <w:jc w:val="both"/>
      </w:pPr>
    </w:p>
    <w:p w14:paraId="66949D73" w14:textId="77777777" w:rsidR="004D6E49" w:rsidRDefault="004D6E49" w:rsidP="00722BCB">
      <w:pPr>
        <w:spacing w:line="20" w:lineRule="exact"/>
        <w:jc w:val="both"/>
      </w:pPr>
    </w:p>
    <w:p w14:paraId="003CA42C" w14:textId="77777777" w:rsidR="004D6E49" w:rsidRDefault="004D6E49" w:rsidP="00722BCB">
      <w:pPr>
        <w:spacing w:line="20" w:lineRule="exact"/>
        <w:jc w:val="both"/>
      </w:pPr>
    </w:p>
    <w:p w14:paraId="1C0B050A" w14:textId="77777777" w:rsidR="004D6E49" w:rsidRDefault="004D6E49" w:rsidP="00722BCB">
      <w:pPr>
        <w:spacing w:line="20" w:lineRule="exact"/>
        <w:jc w:val="both"/>
      </w:pPr>
    </w:p>
    <w:p w14:paraId="6E348B8E" w14:textId="77777777" w:rsidR="004D6E49" w:rsidRDefault="004D6E49" w:rsidP="00722BCB">
      <w:pPr>
        <w:spacing w:line="20" w:lineRule="exact"/>
        <w:jc w:val="both"/>
      </w:pPr>
    </w:p>
    <w:p w14:paraId="12CCD35C" w14:textId="77777777" w:rsidR="004D6E49" w:rsidRDefault="004D6E49" w:rsidP="00722BCB">
      <w:pPr>
        <w:spacing w:line="20" w:lineRule="exact"/>
        <w:jc w:val="both"/>
      </w:pPr>
    </w:p>
    <w:p w14:paraId="5F377397" w14:textId="77777777" w:rsidR="004D6E49" w:rsidRDefault="004D6E49" w:rsidP="00722BCB">
      <w:pPr>
        <w:spacing w:line="20" w:lineRule="exact"/>
        <w:jc w:val="both"/>
      </w:pPr>
    </w:p>
    <w:p w14:paraId="3E7F6E55" w14:textId="77777777" w:rsidR="004D6E49" w:rsidRDefault="004D6E49" w:rsidP="00722BCB">
      <w:pPr>
        <w:spacing w:line="20" w:lineRule="exact"/>
        <w:jc w:val="both"/>
      </w:pPr>
    </w:p>
    <w:p w14:paraId="75BC5A61" w14:textId="77777777" w:rsidR="004D6E49" w:rsidRDefault="004D6E49" w:rsidP="00722BCB">
      <w:pPr>
        <w:spacing w:line="20" w:lineRule="exact"/>
        <w:jc w:val="both"/>
      </w:pPr>
    </w:p>
    <w:p w14:paraId="2CC112B8" w14:textId="77777777" w:rsidR="004D6E49" w:rsidRDefault="004D6E49" w:rsidP="00722BCB">
      <w:pPr>
        <w:spacing w:line="20" w:lineRule="exact"/>
        <w:jc w:val="both"/>
      </w:pPr>
    </w:p>
    <w:p w14:paraId="0FFF7FF4" w14:textId="77777777" w:rsidR="004D6E49" w:rsidRDefault="004D6E49" w:rsidP="00722BCB">
      <w:pPr>
        <w:spacing w:line="20" w:lineRule="exact"/>
        <w:jc w:val="both"/>
      </w:pPr>
    </w:p>
    <w:p w14:paraId="3FE23F40" w14:textId="77777777" w:rsidR="004D6E49" w:rsidRDefault="004D6E49" w:rsidP="00722BCB">
      <w:pPr>
        <w:spacing w:line="20" w:lineRule="exact"/>
        <w:jc w:val="both"/>
      </w:pPr>
    </w:p>
    <w:p w14:paraId="760D4B97" w14:textId="77777777" w:rsidR="004D6E49" w:rsidRDefault="004D6E49" w:rsidP="00722BCB">
      <w:pPr>
        <w:spacing w:line="20" w:lineRule="exact"/>
        <w:jc w:val="both"/>
      </w:pPr>
    </w:p>
    <w:p w14:paraId="3400B071" w14:textId="77777777" w:rsidR="004D6E49" w:rsidRDefault="004D6E49" w:rsidP="00722BCB">
      <w:pPr>
        <w:spacing w:line="20" w:lineRule="exact"/>
        <w:jc w:val="both"/>
      </w:pPr>
    </w:p>
    <w:p w14:paraId="02CF86AF" w14:textId="77777777" w:rsidR="004D6E49" w:rsidRDefault="004D6E49" w:rsidP="00722BCB">
      <w:pPr>
        <w:spacing w:line="20" w:lineRule="exact"/>
        <w:jc w:val="both"/>
      </w:pPr>
    </w:p>
    <w:p w14:paraId="22566962" w14:textId="77777777" w:rsidR="004D6E49" w:rsidRDefault="004D6E49" w:rsidP="00722BCB">
      <w:pPr>
        <w:spacing w:line="20" w:lineRule="exact"/>
        <w:jc w:val="both"/>
      </w:pPr>
    </w:p>
    <w:p w14:paraId="21F7808E" w14:textId="77777777" w:rsidR="004D6E49" w:rsidRDefault="004D6E49" w:rsidP="00722BCB">
      <w:pPr>
        <w:spacing w:line="20" w:lineRule="exact"/>
        <w:jc w:val="both"/>
      </w:pPr>
    </w:p>
    <w:p w14:paraId="675D1C65" w14:textId="77777777" w:rsidR="004D6E49" w:rsidRDefault="004D6E49" w:rsidP="00722BCB">
      <w:pPr>
        <w:spacing w:line="20" w:lineRule="exact"/>
        <w:jc w:val="both"/>
      </w:pPr>
    </w:p>
    <w:p w14:paraId="68FB92BA" w14:textId="77777777" w:rsidR="004D6E49" w:rsidRDefault="004D6E49" w:rsidP="00722BCB">
      <w:pPr>
        <w:spacing w:line="20" w:lineRule="exact"/>
        <w:jc w:val="both"/>
      </w:pPr>
    </w:p>
    <w:p w14:paraId="1D6AC543" w14:textId="77777777" w:rsidR="004D6E49" w:rsidRDefault="004D6E49" w:rsidP="00722BCB">
      <w:pPr>
        <w:spacing w:line="20" w:lineRule="exact"/>
        <w:jc w:val="both"/>
      </w:pPr>
    </w:p>
    <w:p w14:paraId="3E3A8620" w14:textId="77777777" w:rsidR="004D6E49" w:rsidRDefault="004D6E49" w:rsidP="00722BCB">
      <w:pPr>
        <w:spacing w:line="20" w:lineRule="exact"/>
        <w:jc w:val="both"/>
      </w:pPr>
    </w:p>
    <w:p w14:paraId="1B3FBE63" w14:textId="77777777" w:rsidR="004D6E49" w:rsidRDefault="004D6E49" w:rsidP="00722BCB">
      <w:pPr>
        <w:spacing w:line="20" w:lineRule="exact"/>
        <w:jc w:val="both"/>
      </w:pPr>
    </w:p>
    <w:p w14:paraId="41566D42" w14:textId="77777777" w:rsidR="004D6E49" w:rsidRDefault="004D6E49" w:rsidP="00722BCB">
      <w:pPr>
        <w:spacing w:line="20" w:lineRule="exact"/>
        <w:jc w:val="both"/>
      </w:pPr>
    </w:p>
    <w:p w14:paraId="3E9DFAF2" w14:textId="77777777" w:rsidR="004D6E49" w:rsidRDefault="004D6E49" w:rsidP="00722BCB">
      <w:pPr>
        <w:spacing w:line="20" w:lineRule="exact"/>
        <w:jc w:val="both"/>
      </w:pPr>
    </w:p>
    <w:p w14:paraId="1829CDF1" w14:textId="77777777" w:rsidR="004D6E49" w:rsidRDefault="004D6E49" w:rsidP="00722BCB">
      <w:pPr>
        <w:spacing w:line="20" w:lineRule="exact"/>
        <w:jc w:val="both"/>
      </w:pPr>
    </w:p>
    <w:p w14:paraId="069296D6" w14:textId="77777777" w:rsidR="004D6E49" w:rsidRDefault="004D6E49" w:rsidP="00722BCB">
      <w:pPr>
        <w:spacing w:line="20" w:lineRule="exact"/>
        <w:jc w:val="both"/>
      </w:pPr>
    </w:p>
    <w:p w14:paraId="6933669F" w14:textId="77777777" w:rsidR="004D6E49" w:rsidRDefault="004D6E49" w:rsidP="00722BCB">
      <w:pPr>
        <w:spacing w:line="20" w:lineRule="exact"/>
        <w:jc w:val="both"/>
      </w:pPr>
    </w:p>
    <w:p w14:paraId="1049438D" w14:textId="77777777" w:rsidR="004D6E49" w:rsidRDefault="004D6E49" w:rsidP="00722BCB">
      <w:pPr>
        <w:spacing w:line="20" w:lineRule="exact"/>
        <w:jc w:val="both"/>
      </w:pPr>
    </w:p>
    <w:p w14:paraId="57D2501D" w14:textId="77777777" w:rsidR="004D6E49" w:rsidRDefault="004D6E49" w:rsidP="00722BCB">
      <w:pPr>
        <w:spacing w:line="20" w:lineRule="exact"/>
        <w:jc w:val="both"/>
      </w:pPr>
    </w:p>
    <w:p w14:paraId="48984619" w14:textId="1CE78172" w:rsidR="00E6568B" w:rsidRDefault="00E6568B" w:rsidP="00E6568B">
      <w:pPr>
        <w:spacing w:line="0" w:lineRule="atLeast"/>
        <w:rPr>
          <w:rFonts w:eastAsia="標楷體" w:hAnsi="標楷體" w:hint="eastAsia"/>
          <w:sz w:val="28"/>
          <w:szCs w:val="28"/>
        </w:rPr>
      </w:pPr>
    </w:p>
    <w:sectPr w:rsidR="00E6568B" w:rsidSect="00E67CA7">
      <w:headerReference w:type="default" r:id="rId9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EE70" w14:textId="77777777" w:rsidR="0026552F" w:rsidRDefault="0026552F">
      <w:r>
        <w:separator/>
      </w:r>
    </w:p>
  </w:endnote>
  <w:endnote w:type="continuationSeparator" w:id="0">
    <w:p w14:paraId="0724539B" w14:textId="77777777" w:rsidR="0026552F" w:rsidRDefault="002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華康細圓體">
    <w:altName w:val="微軟正黑體"/>
    <w:panose1 w:val="020B0604020202020204"/>
    <w:charset w:val="88"/>
    <w:family w:val="modern"/>
    <w:pitch w:val="fixed"/>
    <w:sig w:usb0="A000023F" w:usb1="3A4F9C38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1F48" w14:textId="77777777" w:rsidR="0026552F" w:rsidRDefault="0026552F">
      <w:r>
        <w:separator/>
      </w:r>
    </w:p>
  </w:footnote>
  <w:footnote w:type="continuationSeparator" w:id="0">
    <w:p w14:paraId="42766FEA" w14:textId="77777777" w:rsidR="0026552F" w:rsidRDefault="002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07E" w14:textId="6D8E0654" w:rsidR="00554B6B" w:rsidRPr="008B1848" w:rsidRDefault="00554B6B" w:rsidP="00554B6B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sz w:val="48"/>
        <w:szCs w:val="48"/>
      </w:rPr>
      <w:t xml:space="preserve">        </w:t>
    </w:r>
    <w:r>
      <w:rPr>
        <w:rFonts w:ascii="標楷體" w:eastAsia="標楷體" w:hAnsi="標楷體" w:hint="eastAsia"/>
        <w:b/>
        <w:sz w:val="48"/>
        <w:szCs w:val="48"/>
        <w:lang w:eastAsia="zh-TW"/>
      </w:rPr>
      <w:t xml:space="preserve">       </w:t>
    </w:r>
  </w:p>
  <w:p w14:paraId="785CC0B3" w14:textId="77777777" w:rsidR="00F4703B" w:rsidRPr="00A32872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D10A"/>
      </v:shape>
    </w:pict>
  </w:numPicBullet>
  <w:abstractNum w:abstractNumId="0" w15:restartNumberingAfterBreak="0">
    <w:nsid w:val="03614DBB"/>
    <w:multiLevelType w:val="hybridMultilevel"/>
    <w:tmpl w:val="238C06B0"/>
    <w:lvl w:ilvl="0" w:tplc="BB8C9866">
      <w:start w:val="1"/>
      <w:numFmt w:val="taiwaneseCountingThousand"/>
      <w:lvlText w:val="%1、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4"/>
        </w:tabs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4"/>
        </w:tabs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4"/>
        </w:tabs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4"/>
        </w:tabs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4"/>
        </w:tabs>
        <w:ind w:left="4354" w:hanging="480"/>
      </w:pPr>
    </w:lvl>
  </w:abstractNum>
  <w:abstractNum w:abstractNumId="1" w15:restartNumberingAfterBreak="0">
    <w:nsid w:val="138F1AC1"/>
    <w:multiLevelType w:val="hybridMultilevel"/>
    <w:tmpl w:val="1310B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AA1840"/>
    <w:multiLevelType w:val="hybridMultilevel"/>
    <w:tmpl w:val="5594AAEC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F7E3925"/>
    <w:multiLevelType w:val="hybridMultilevel"/>
    <w:tmpl w:val="78000496"/>
    <w:lvl w:ilvl="0" w:tplc="30381BEC">
      <w:start w:val="1"/>
      <w:numFmt w:val="taiwaneseCountingThousand"/>
      <w:lvlText w:val="%1、"/>
      <w:lvlJc w:val="left"/>
      <w:pPr>
        <w:ind w:left="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3D92397E"/>
    <w:multiLevelType w:val="hybridMultilevel"/>
    <w:tmpl w:val="5746B3BC"/>
    <w:lvl w:ilvl="0" w:tplc="345C3374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12E47"/>
    <w:multiLevelType w:val="hybridMultilevel"/>
    <w:tmpl w:val="A364B086"/>
    <w:lvl w:ilvl="0" w:tplc="EC68FA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2C7548"/>
    <w:multiLevelType w:val="hybridMultilevel"/>
    <w:tmpl w:val="7D664F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0D20A8"/>
    <w:multiLevelType w:val="hybridMultilevel"/>
    <w:tmpl w:val="66568B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7C7D39"/>
    <w:multiLevelType w:val="hybridMultilevel"/>
    <w:tmpl w:val="692E6078"/>
    <w:lvl w:ilvl="0" w:tplc="A92A5F3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sz w:val="28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DA01E1"/>
    <w:multiLevelType w:val="hybridMultilevel"/>
    <w:tmpl w:val="80E8A7F0"/>
    <w:lvl w:ilvl="0" w:tplc="C9F2F81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7B6D"/>
    <w:multiLevelType w:val="hybridMultilevel"/>
    <w:tmpl w:val="584A631C"/>
    <w:lvl w:ilvl="0" w:tplc="C8E490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070D78"/>
    <w:multiLevelType w:val="hybridMultilevel"/>
    <w:tmpl w:val="C750E6A2"/>
    <w:lvl w:ilvl="0" w:tplc="04090005">
      <w:start w:val="1"/>
      <w:numFmt w:val="bullet"/>
      <w:lvlText w:val="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 w15:restartNumberingAfterBreak="0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116EB9"/>
    <w:multiLevelType w:val="hybridMultilevel"/>
    <w:tmpl w:val="DC60CD3C"/>
    <w:lvl w:ilvl="0" w:tplc="2B46708A">
      <w:start w:val="1"/>
      <w:numFmt w:val="taiwaneseCountingThousand"/>
      <w:lvlText w:val="%1、"/>
      <w:lvlJc w:val="left"/>
      <w:pPr>
        <w:ind w:left="895" w:hanging="720"/>
      </w:pPr>
      <w:rPr>
        <w:rFonts w:ascii="華康細圓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7DF2732C"/>
    <w:multiLevelType w:val="hybridMultilevel"/>
    <w:tmpl w:val="DB2CC2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CD4528"/>
    <w:multiLevelType w:val="hybridMultilevel"/>
    <w:tmpl w:val="E23243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70309355">
    <w:abstractNumId w:val="9"/>
  </w:num>
  <w:num w:numId="2" w16cid:durableId="1314141406">
    <w:abstractNumId w:val="0"/>
  </w:num>
  <w:num w:numId="3" w16cid:durableId="1519854821">
    <w:abstractNumId w:val="4"/>
  </w:num>
  <w:num w:numId="4" w16cid:durableId="1472022374">
    <w:abstractNumId w:val="1"/>
  </w:num>
  <w:num w:numId="5" w16cid:durableId="802502614">
    <w:abstractNumId w:val="15"/>
  </w:num>
  <w:num w:numId="6" w16cid:durableId="1428575035">
    <w:abstractNumId w:val="14"/>
  </w:num>
  <w:num w:numId="7" w16cid:durableId="1295912337">
    <w:abstractNumId w:val="3"/>
  </w:num>
  <w:num w:numId="8" w16cid:durableId="1597522941">
    <w:abstractNumId w:val="10"/>
  </w:num>
  <w:num w:numId="9" w16cid:durableId="696931192">
    <w:abstractNumId w:val="13"/>
  </w:num>
  <w:num w:numId="10" w16cid:durableId="2065641163">
    <w:abstractNumId w:val="8"/>
  </w:num>
  <w:num w:numId="11" w16cid:durableId="1897742836">
    <w:abstractNumId w:val="5"/>
  </w:num>
  <w:num w:numId="12" w16cid:durableId="1642227417">
    <w:abstractNumId w:val="12"/>
  </w:num>
  <w:num w:numId="13" w16cid:durableId="435757563">
    <w:abstractNumId w:val="11"/>
  </w:num>
  <w:num w:numId="14" w16cid:durableId="373193075">
    <w:abstractNumId w:val="6"/>
  </w:num>
  <w:num w:numId="15" w16cid:durableId="1618678956">
    <w:abstractNumId w:val="7"/>
  </w:num>
  <w:num w:numId="16" w16cid:durableId="87145945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EF"/>
    <w:rsid w:val="00000638"/>
    <w:rsid w:val="000164FC"/>
    <w:rsid w:val="00017787"/>
    <w:rsid w:val="00022B2C"/>
    <w:rsid w:val="00031AF6"/>
    <w:rsid w:val="00034EAA"/>
    <w:rsid w:val="00040012"/>
    <w:rsid w:val="00050DC5"/>
    <w:rsid w:val="00055BC7"/>
    <w:rsid w:val="00063707"/>
    <w:rsid w:val="00064274"/>
    <w:rsid w:val="00075E48"/>
    <w:rsid w:val="00076AA8"/>
    <w:rsid w:val="00082753"/>
    <w:rsid w:val="00085737"/>
    <w:rsid w:val="00085DB9"/>
    <w:rsid w:val="00090DAC"/>
    <w:rsid w:val="00096130"/>
    <w:rsid w:val="00096441"/>
    <w:rsid w:val="000A1BF2"/>
    <w:rsid w:val="000A618B"/>
    <w:rsid w:val="000B51A4"/>
    <w:rsid w:val="000B5C07"/>
    <w:rsid w:val="000B621D"/>
    <w:rsid w:val="000B6FF3"/>
    <w:rsid w:val="000D324E"/>
    <w:rsid w:val="000E221B"/>
    <w:rsid w:val="000E4BB6"/>
    <w:rsid w:val="000F6981"/>
    <w:rsid w:val="00102DA3"/>
    <w:rsid w:val="0010570D"/>
    <w:rsid w:val="00114B7D"/>
    <w:rsid w:val="00127687"/>
    <w:rsid w:val="00131743"/>
    <w:rsid w:val="00132967"/>
    <w:rsid w:val="00144AA5"/>
    <w:rsid w:val="00144FB7"/>
    <w:rsid w:val="001579D8"/>
    <w:rsid w:val="001660A0"/>
    <w:rsid w:val="00172F13"/>
    <w:rsid w:val="0017430A"/>
    <w:rsid w:val="00181072"/>
    <w:rsid w:val="00191380"/>
    <w:rsid w:val="0019287C"/>
    <w:rsid w:val="00196536"/>
    <w:rsid w:val="00196845"/>
    <w:rsid w:val="001A0EB7"/>
    <w:rsid w:val="001A53BC"/>
    <w:rsid w:val="001C14C8"/>
    <w:rsid w:val="001C679B"/>
    <w:rsid w:val="001D0866"/>
    <w:rsid w:val="001E288A"/>
    <w:rsid w:val="001E4207"/>
    <w:rsid w:val="001F4151"/>
    <w:rsid w:val="001F5AD8"/>
    <w:rsid w:val="001F7E5E"/>
    <w:rsid w:val="0020618E"/>
    <w:rsid w:val="00206750"/>
    <w:rsid w:val="00206E2C"/>
    <w:rsid w:val="0021695C"/>
    <w:rsid w:val="002177EA"/>
    <w:rsid w:val="00217BCD"/>
    <w:rsid w:val="00221E12"/>
    <w:rsid w:val="00226043"/>
    <w:rsid w:val="002315FD"/>
    <w:rsid w:val="0023293B"/>
    <w:rsid w:val="0023353A"/>
    <w:rsid w:val="00233D50"/>
    <w:rsid w:val="002369E8"/>
    <w:rsid w:val="00240F29"/>
    <w:rsid w:val="00241708"/>
    <w:rsid w:val="0025116C"/>
    <w:rsid w:val="00255EEF"/>
    <w:rsid w:val="00256D28"/>
    <w:rsid w:val="00262F09"/>
    <w:rsid w:val="0026552F"/>
    <w:rsid w:val="002664A6"/>
    <w:rsid w:val="002664EF"/>
    <w:rsid w:val="00275757"/>
    <w:rsid w:val="00281334"/>
    <w:rsid w:val="002828CF"/>
    <w:rsid w:val="002838F1"/>
    <w:rsid w:val="00292377"/>
    <w:rsid w:val="0029598C"/>
    <w:rsid w:val="002A13DC"/>
    <w:rsid w:val="002A266E"/>
    <w:rsid w:val="002A5DB4"/>
    <w:rsid w:val="002A5FB5"/>
    <w:rsid w:val="002A7114"/>
    <w:rsid w:val="002A7A49"/>
    <w:rsid w:val="002B1444"/>
    <w:rsid w:val="002B5526"/>
    <w:rsid w:val="002B6B44"/>
    <w:rsid w:val="002C503A"/>
    <w:rsid w:val="002C73F6"/>
    <w:rsid w:val="002C7DAA"/>
    <w:rsid w:val="002D5396"/>
    <w:rsid w:val="002E2E2F"/>
    <w:rsid w:val="002E608D"/>
    <w:rsid w:val="002E6E57"/>
    <w:rsid w:val="002E6FAA"/>
    <w:rsid w:val="002F5A9A"/>
    <w:rsid w:val="002F634E"/>
    <w:rsid w:val="00312989"/>
    <w:rsid w:val="00323F60"/>
    <w:rsid w:val="0032494C"/>
    <w:rsid w:val="00327B37"/>
    <w:rsid w:val="003307A8"/>
    <w:rsid w:val="00332DC4"/>
    <w:rsid w:val="003543A7"/>
    <w:rsid w:val="00354BB6"/>
    <w:rsid w:val="00355831"/>
    <w:rsid w:val="0035639A"/>
    <w:rsid w:val="00363C5B"/>
    <w:rsid w:val="00371830"/>
    <w:rsid w:val="0038381E"/>
    <w:rsid w:val="0038519C"/>
    <w:rsid w:val="00396546"/>
    <w:rsid w:val="003A14F6"/>
    <w:rsid w:val="003A30AF"/>
    <w:rsid w:val="003A73C5"/>
    <w:rsid w:val="003A796F"/>
    <w:rsid w:val="003B31BD"/>
    <w:rsid w:val="003D61FE"/>
    <w:rsid w:val="003E0869"/>
    <w:rsid w:val="003E0984"/>
    <w:rsid w:val="003E7FD8"/>
    <w:rsid w:val="003F3D11"/>
    <w:rsid w:val="003F5EFF"/>
    <w:rsid w:val="00404F51"/>
    <w:rsid w:val="00405EA7"/>
    <w:rsid w:val="00406E5E"/>
    <w:rsid w:val="00412D58"/>
    <w:rsid w:val="00417522"/>
    <w:rsid w:val="004175FF"/>
    <w:rsid w:val="00417C71"/>
    <w:rsid w:val="00423336"/>
    <w:rsid w:val="00432CAD"/>
    <w:rsid w:val="00433C61"/>
    <w:rsid w:val="00436910"/>
    <w:rsid w:val="00441446"/>
    <w:rsid w:val="00447451"/>
    <w:rsid w:val="0045050E"/>
    <w:rsid w:val="00462B75"/>
    <w:rsid w:val="00470091"/>
    <w:rsid w:val="00472ADA"/>
    <w:rsid w:val="0047416C"/>
    <w:rsid w:val="00481151"/>
    <w:rsid w:val="004834BF"/>
    <w:rsid w:val="004B7C41"/>
    <w:rsid w:val="004C0622"/>
    <w:rsid w:val="004C35F2"/>
    <w:rsid w:val="004D211E"/>
    <w:rsid w:val="004D6E49"/>
    <w:rsid w:val="004D729A"/>
    <w:rsid w:val="004F2335"/>
    <w:rsid w:val="004F5340"/>
    <w:rsid w:val="004F5CA3"/>
    <w:rsid w:val="00503B4B"/>
    <w:rsid w:val="0050743C"/>
    <w:rsid w:val="00507D39"/>
    <w:rsid w:val="00512366"/>
    <w:rsid w:val="0051498D"/>
    <w:rsid w:val="00515AFA"/>
    <w:rsid w:val="00520133"/>
    <w:rsid w:val="005213EF"/>
    <w:rsid w:val="005252B8"/>
    <w:rsid w:val="005278B8"/>
    <w:rsid w:val="00530490"/>
    <w:rsid w:val="0053149D"/>
    <w:rsid w:val="00534967"/>
    <w:rsid w:val="00534C9D"/>
    <w:rsid w:val="005454CC"/>
    <w:rsid w:val="00552C02"/>
    <w:rsid w:val="00554B6B"/>
    <w:rsid w:val="005629AB"/>
    <w:rsid w:val="005650CA"/>
    <w:rsid w:val="00567FCC"/>
    <w:rsid w:val="00570DD6"/>
    <w:rsid w:val="00570FB3"/>
    <w:rsid w:val="00574C53"/>
    <w:rsid w:val="00576FBB"/>
    <w:rsid w:val="005836F9"/>
    <w:rsid w:val="005841BE"/>
    <w:rsid w:val="00584D60"/>
    <w:rsid w:val="00591052"/>
    <w:rsid w:val="00593B5A"/>
    <w:rsid w:val="0059406A"/>
    <w:rsid w:val="005A1AD3"/>
    <w:rsid w:val="005A229D"/>
    <w:rsid w:val="005A4853"/>
    <w:rsid w:val="005A5744"/>
    <w:rsid w:val="005B52AE"/>
    <w:rsid w:val="005C1F71"/>
    <w:rsid w:val="005C527F"/>
    <w:rsid w:val="005E3E40"/>
    <w:rsid w:val="005F2697"/>
    <w:rsid w:val="005F4C50"/>
    <w:rsid w:val="005F5C2D"/>
    <w:rsid w:val="006014E8"/>
    <w:rsid w:val="00603AE4"/>
    <w:rsid w:val="00603FAD"/>
    <w:rsid w:val="00606C41"/>
    <w:rsid w:val="0061368C"/>
    <w:rsid w:val="00620164"/>
    <w:rsid w:val="006202EF"/>
    <w:rsid w:val="00632348"/>
    <w:rsid w:val="00634CB3"/>
    <w:rsid w:val="00634CC3"/>
    <w:rsid w:val="0063597C"/>
    <w:rsid w:val="006442D8"/>
    <w:rsid w:val="00645F0F"/>
    <w:rsid w:val="00650520"/>
    <w:rsid w:val="00651481"/>
    <w:rsid w:val="00652D8B"/>
    <w:rsid w:val="00655FED"/>
    <w:rsid w:val="006565DC"/>
    <w:rsid w:val="00656B6F"/>
    <w:rsid w:val="006571B0"/>
    <w:rsid w:val="00663F6F"/>
    <w:rsid w:val="00672027"/>
    <w:rsid w:val="00677186"/>
    <w:rsid w:val="00677D7E"/>
    <w:rsid w:val="006853AE"/>
    <w:rsid w:val="00690417"/>
    <w:rsid w:val="006915E4"/>
    <w:rsid w:val="006917BF"/>
    <w:rsid w:val="006926E1"/>
    <w:rsid w:val="00692929"/>
    <w:rsid w:val="00692CAA"/>
    <w:rsid w:val="006B663D"/>
    <w:rsid w:val="006C1106"/>
    <w:rsid w:val="006C1474"/>
    <w:rsid w:val="006C1B71"/>
    <w:rsid w:val="006C24A1"/>
    <w:rsid w:val="006C35EC"/>
    <w:rsid w:val="006C3ED6"/>
    <w:rsid w:val="006D2BF8"/>
    <w:rsid w:val="006D608B"/>
    <w:rsid w:val="006E0F47"/>
    <w:rsid w:val="006E538D"/>
    <w:rsid w:val="006E6012"/>
    <w:rsid w:val="006F1025"/>
    <w:rsid w:val="006F22CD"/>
    <w:rsid w:val="006F2B3B"/>
    <w:rsid w:val="006F3D25"/>
    <w:rsid w:val="006F3ECB"/>
    <w:rsid w:val="006F749B"/>
    <w:rsid w:val="006F79BC"/>
    <w:rsid w:val="00704149"/>
    <w:rsid w:val="00704889"/>
    <w:rsid w:val="00722021"/>
    <w:rsid w:val="00722625"/>
    <w:rsid w:val="00722BCB"/>
    <w:rsid w:val="00723CE8"/>
    <w:rsid w:val="007359E0"/>
    <w:rsid w:val="00743F9C"/>
    <w:rsid w:val="00746BDB"/>
    <w:rsid w:val="007549D8"/>
    <w:rsid w:val="00756730"/>
    <w:rsid w:val="00757FFD"/>
    <w:rsid w:val="00760CE7"/>
    <w:rsid w:val="007612F6"/>
    <w:rsid w:val="00766C91"/>
    <w:rsid w:val="00771241"/>
    <w:rsid w:val="00771A0D"/>
    <w:rsid w:val="00772D0F"/>
    <w:rsid w:val="00774CD5"/>
    <w:rsid w:val="007804AB"/>
    <w:rsid w:val="00786076"/>
    <w:rsid w:val="00786840"/>
    <w:rsid w:val="00790394"/>
    <w:rsid w:val="00791F6B"/>
    <w:rsid w:val="00794311"/>
    <w:rsid w:val="007945DB"/>
    <w:rsid w:val="007A6114"/>
    <w:rsid w:val="007A7151"/>
    <w:rsid w:val="007B0303"/>
    <w:rsid w:val="007B63EE"/>
    <w:rsid w:val="007C19DC"/>
    <w:rsid w:val="007D432D"/>
    <w:rsid w:val="007D5874"/>
    <w:rsid w:val="007D7C8F"/>
    <w:rsid w:val="007F5003"/>
    <w:rsid w:val="007F7814"/>
    <w:rsid w:val="00800701"/>
    <w:rsid w:val="008008AA"/>
    <w:rsid w:val="00801D17"/>
    <w:rsid w:val="00804EBA"/>
    <w:rsid w:val="008068DA"/>
    <w:rsid w:val="008106E6"/>
    <w:rsid w:val="00811CDD"/>
    <w:rsid w:val="0082083A"/>
    <w:rsid w:val="008265CC"/>
    <w:rsid w:val="00830ED7"/>
    <w:rsid w:val="00831E20"/>
    <w:rsid w:val="00842F29"/>
    <w:rsid w:val="0084400C"/>
    <w:rsid w:val="00844153"/>
    <w:rsid w:val="00844287"/>
    <w:rsid w:val="0085729E"/>
    <w:rsid w:val="00874E54"/>
    <w:rsid w:val="00882003"/>
    <w:rsid w:val="00882CED"/>
    <w:rsid w:val="00883469"/>
    <w:rsid w:val="00883B6B"/>
    <w:rsid w:val="00885731"/>
    <w:rsid w:val="00885FC7"/>
    <w:rsid w:val="0089278B"/>
    <w:rsid w:val="008A0CBD"/>
    <w:rsid w:val="008A2473"/>
    <w:rsid w:val="008A477E"/>
    <w:rsid w:val="008B1468"/>
    <w:rsid w:val="008B1593"/>
    <w:rsid w:val="008B1848"/>
    <w:rsid w:val="008B5970"/>
    <w:rsid w:val="008C1E08"/>
    <w:rsid w:val="008D4321"/>
    <w:rsid w:val="008D5174"/>
    <w:rsid w:val="008D5A99"/>
    <w:rsid w:val="008E12A5"/>
    <w:rsid w:val="008E3093"/>
    <w:rsid w:val="008E3250"/>
    <w:rsid w:val="008F5092"/>
    <w:rsid w:val="008F7624"/>
    <w:rsid w:val="008F7BFE"/>
    <w:rsid w:val="00900E99"/>
    <w:rsid w:val="00902437"/>
    <w:rsid w:val="00903869"/>
    <w:rsid w:val="00905FF5"/>
    <w:rsid w:val="009075EC"/>
    <w:rsid w:val="0091279A"/>
    <w:rsid w:val="00914B31"/>
    <w:rsid w:val="009162AA"/>
    <w:rsid w:val="009248CD"/>
    <w:rsid w:val="009257BF"/>
    <w:rsid w:val="00925991"/>
    <w:rsid w:val="00934843"/>
    <w:rsid w:val="00944E4E"/>
    <w:rsid w:val="00954138"/>
    <w:rsid w:val="009541EE"/>
    <w:rsid w:val="00960358"/>
    <w:rsid w:val="00967513"/>
    <w:rsid w:val="00980488"/>
    <w:rsid w:val="00990444"/>
    <w:rsid w:val="009905AE"/>
    <w:rsid w:val="0099126C"/>
    <w:rsid w:val="009A0F8F"/>
    <w:rsid w:val="009A595E"/>
    <w:rsid w:val="009A5A77"/>
    <w:rsid w:val="009B0882"/>
    <w:rsid w:val="009B258F"/>
    <w:rsid w:val="009B380E"/>
    <w:rsid w:val="009C2DEC"/>
    <w:rsid w:val="009C3EA9"/>
    <w:rsid w:val="009C54FA"/>
    <w:rsid w:val="009D137D"/>
    <w:rsid w:val="009D3030"/>
    <w:rsid w:val="009D62DD"/>
    <w:rsid w:val="009E11F8"/>
    <w:rsid w:val="009E50F6"/>
    <w:rsid w:val="009E7C50"/>
    <w:rsid w:val="00A003FA"/>
    <w:rsid w:val="00A0427D"/>
    <w:rsid w:val="00A070A7"/>
    <w:rsid w:val="00A126FC"/>
    <w:rsid w:val="00A23447"/>
    <w:rsid w:val="00A30542"/>
    <w:rsid w:val="00A32B6B"/>
    <w:rsid w:val="00A36223"/>
    <w:rsid w:val="00A371DF"/>
    <w:rsid w:val="00A379BB"/>
    <w:rsid w:val="00A4715F"/>
    <w:rsid w:val="00A539FC"/>
    <w:rsid w:val="00A54321"/>
    <w:rsid w:val="00A56F01"/>
    <w:rsid w:val="00A57741"/>
    <w:rsid w:val="00A61E7E"/>
    <w:rsid w:val="00A67903"/>
    <w:rsid w:val="00A67E2D"/>
    <w:rsid w:val="00A70E29"/>
    <w:rsid w:val="00A739FE"/>
    <w:rsid w:val="00A73CBE"/>
    <w:rsid w:val="00A74A5E"/>
    <w:rsid w:val="00A757BD"/>
    <w:rsid w:val="00A76857"/>
    <w:rsid w:val="00A774FC"/>
    <w:rsid w:val="00A77DCD"/>
    <w:rsid w:val="00A91C18"/>
    <w:rsid w:val="00A92816"/>
    <w:rsid w:val="00A97A53"/>
    <w:rsid w:val="00AA091D"/>
    <w:rsid w:val="00AB12C8"/>
    <w:rsid w:val="00AB5BC6"/>
    <w:rsid w:val="00AB5D6C"/>
    <w:rsid w:val="00AD1BF3"/>
    <w:rsid w:val="00AD295E"/>
    <w:rsid w:val="00AD6DA6"/>
    <w:rsid w:val="00AF029E"/>
    <w:rsid w:val="00B01CB7"/>
    <w:rsid w:val="00B048E9"/>
    <w:rsid w:val="00B051A3"/>
    <w:rsid w:val="00B12912"/>
    <w:rsid w:val="00B1383F"/>
    <w:rsid w:val="00B1461E"/>
    <w:rsid w:val="00B24F96"/>
    <w:rsid w:val="00B30878"/>
    <w:rsid w:val="00B32008"/>
    <w:rsid w:val="00B4012A"/>
    <w:rsid w:val="00B42955"/>
    <w:rsid w:val="00B43D41"/>
    <w:rsid w:val="00B44E8A"/>
    <w:rsid w:val="00B522FD"/>
    <w:rsid w:val="00B55A32"/>
    <w:rsid w:val="00B62EC7"/>
    <w:rsid w:val="00B665A7"/>
    <w:rsid w:val="00B71DC6"/>
    <w:rsid w:val="00B73722"/>
    <w:rsid w:val="00B73B75"/>
    <w:rsid w:val="00B769F9"/>
    <w:rsid w:val="00B77473"/>
    <w:rsid w:val="00B90CBC"/>
    <w:rsid w:val="00BA59DE"/>
    <w:rsid w:val="00BB1467"/>
    <w:rsid w:val="00BB4702"/>
    <w:rsid w:val="00BB476D"/>
    <w:rsid w:val="00BB5100"/>
    <w:rsid w:val="00BC1333"/>
    <w:rsid w:val="00BC6C8F"/>
    <w:rsid w:val="00BC7BD1"/>
    <w:rsid w:val="00BD7546"/>
    <w:rsid w:val="00BD75DB"/>
    <w:rsid w:val="00BE4D60"/>
    <w:rsid w:val="00BE4F01"/>
    <w:rsid w:val="00C051C7"/>
    <w:rsid w:val="00C13FBA"/>
    <w:rsid w:val="00C17063"/>
    <w:rsid w:val="00C20548"/>
    <w:rsid w:val="00C20F14"/>
    <w:rsid w:val="00C27BD6"/>
    <w:rsid w:val="00C27C3D"/>
    <w:rsid w:val="00C35E77"/>
    <w:rsid w:val="00C404BC"/>
    <w:rsid w:val="00C41352"/>
    <w:rsid w:val="00C436D3"/>
    <w:rsid w:val="00C55306"/>
    <w:rsid w:val="00C6691D"/>
    <w:rsid w:val="00C711E8"/>
    <w:rsid w:val="00C74B7E"/>
    <w:rsid w:val="00C76C5F"/>
    <w:rsid w:val="00C836D8"/>
    <w:rsid w:val="00C83B55"/>
    <w:rsid w:val="00C83F82"/>
    <w:rsid w:val="00C90DD6"/>
    <w:rsid w:val="00C91C41"/>
    <w:rsid w:val="00C92CD8"/>
    <w:rsid w:val="00C92DA3"/>
    <w:rsid w:val="00CA2843"/>
    <w:rsid w:val="00CA61A2"/>
    <w:rsid w:val="00CB3DB9"/>
    <w:rsid w:val="00CB7174"/>
    <w:rsid w:val="00CB7543"/>
    <w:rsid w:val="00CC40C5"/>
    <w:rsid w:val="00CD7C70"/>
    <w:rsid w:val="00CE0BFC"/>
    <w:rsid w:val="00CE471C"/>
    <w:rsid w:val="00CE6CCC"/>
    <w:rsid w:val="00CF096D"/>
    <w:rsid w:val="00D032D3"/>
    <w:rsid w:val="00D03E8A"/>
    <w:rsid w:val="00D04A97"/>
    <w:rsid w:val="00D11AD4"/>
    <w:rsid w:val="00D139B0"/>
    <w:rsid w:val="00D23C27"/>
    <w:rsid w:val="00D27463"/>
    <w:rsid w:val="00D334EB"/>
    <w:rsid w:val="00D40819"/>
    <w:rsid w:val="00D41013"/>
    <w:rsid w:val="00D4140A"/>
    <w:rsid w:val="00D44B90"/>
    <w:rsid w:val="00D461D2"/>
    <w:rsid w:val="00D51F8E"/>
    <w:rsid w:val="00D54034"/>
    <w:rsid w:val="00D5442C"/>
    <w:rsid w:val="00D63131"/>
    <w:rsid w:val="00D6712F"/>
    <w:rsid w:val="00D67BC8"/>
    <w:rsid w:val="00D777C7"/>
    <w:rsid w:val="00D83EAB"/>
    <w:rsid w:val="00D85363"/>
    <w:rsid w:val="00D85591"/>
    <w:rsid w:val="00D87746"/>
    <w:rsid w:val="00D9156D"/>
    <w:rsid w:val="00D95E88"/>
    <w:rsid w:val="00D96A8F"/>
    <w:rsid w:val="00DA0DDB"/>
    <w:rsid w:val="00DA0DF5"/>
    <w:rsid w:val="00DA1D22"/>
    <w:rsid w:val="00DA3FDE"/>
    <w:rsid w:val="00DB1548"/>
    <w:rsid w:val="00DB1EBD"/>
    <w:rsid w:val="00DB36DD"/>
    <w:rsid w:val="00DD1264"/>
    <w:rsid w:val="00DD1AF5"/>
    <w:rsid w:val="00DD5633"/>
    <w:rsid w:val="00DE16E7"/>
    <w:rsid w:val="00DE7941"/>
    <w:rsid w:val="00DF7E2F"/>
    <w:rsid w:val="00E1115D"/>
    <w:rsid w:val="00E1157B"/>
    <w:rsid w:val="00E13669"/>
    <w:rsid w:val="00E136BC"/>
    <w:rsid w:val="00E15C5A"/>
    <w:rsid w:val="00E25874"/>
    <w:rsid w:val="00E32939"/>
    <w:rsid w:val="00E3345D"/>
    <w:rsid w:val="00E375B9"/>
    <w:rsid w:val="00E451D6"/>
    <w:rsid w:val="00E47471"/>
    <w:rsid w:val="00E4777B"/>
    <w:rsid w:val="00E5042E"/>
    <w:rsid w:val="00E566B5"/>
    <w:rsid w:val="00E57A51"/>
    <w:rsid w:val="00E63D69"/>
    <w:rsid w:val="00E654AE"/>
    <w:rsid w:val="00E6568B"/>
    <w:rsid w:val="00E67CA7"/>
    <w:rsid w:val="00E73CB4"/>
    <w:rsid w:val="00E76641"/>
    <w:rsid w:val="00E76C92"/>
    <w:rsid w:val="00E97003"/>
    <w:rsid w:val="00EA1516"/>
    <w:rsid w:val="00EA22F2"/>
    <w:rsid w:val="00EA3F76"/>
    <w:rsid w:val="00EA4733"/>
    <w:rsid w:val="00EB03B7"/>
    <w:rsid w:val="00EB066C"/>
    <w:rsid w:val="00EB647B"/>
    <w:rsid w:val="00EC1E02"/>
    <w:rsid w:val="00EC348F"/>
    <w:rsid w:val="00ED0D00"/>
    <w:rsid w:val="00ED207E"/>
    <w:rsid w:val="00ED2A96"/>
    <w:rsid w:val="00ED6969"/>
    <w:rsid w:val="00EE6C2D"/>
    <w:rsid w:val="00EF323E"/>
    <w:rsid w:val="00EF4937"/>
    <w:rsid w:val="00EF60E6"/>
    <w:rsid w:val="00F04EF6"/>
    <w:rsid w:val="00F107B6"/>
    <w:rsid w:val="00F138B8"/>
    <w:rsid w:val="00F13DB9"/>
    <w:rsid w:val="00F1797B"/>
    <w:rsid w:val="00F20AC7"/>
    <w:rsid w:val="00F25889"/>
    <w:rsid w:val="00F30D05"/>
    <w:rsid w:val="00F325F0"/>
    <w:rsid w:val="00F4225D"/>
    <w:rsid w:val="00F45794"/>
    <w:rsid w:val="00F4703B"/>
    <w:rsid w:val="00F5014D"/>
    <w:rsid w:val="00F539A7"/>
    <w:rsid w:val="00F53DDB"/>
    <w:rsid w:val="00F55B16"/>
    <w:rsid w:val="00F57A81"/>
    <w:rsid w:val="00F710B6"/>
    <w:rsid w:val="00F75A8D"/>
    <w:rsid w:val="00F76863"/>
    <w:rsid w:val="00F843C3"/>
    <w:rsid w:val="00F84AD6"/>
    <w:rsid w:val="00F91025"/>
    <w:rsid w:val="00F9283C"/>
    <w:rsid w:val="00FB7B03"/>
    <w:rsid w:val="00FC41C8"/>
    <w:rsid w:val="00FC666F"/>
    <w:rsid w:val="00FC7AE0"/>
    <w:rsid w:val="00FD4E12"/>
    <w:rsid w:val="00FF5378"/>
    <w:rsid w:val="00FF5C07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AE6F032"/>
  <w15:chartTrackingRefBased/>
  <w15:docId w15:val="{65DE2443-9391-B545-AD00-1842FF49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12F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8308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character" w:styleId="ad">
    <w:name w:val="FollowedHyperlink"/>
    <w:rsid w:val="0053149D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917BF"/>
    <w:pPr>
      <w:ind w:left="720"/>
    </w:pPr>
  </w:style>
  <w:style w:type="character" w:styleId="af">
    <w:name w:val="Unresolved Mention"/>
    <w:uiPriority w:val="99"/>
    <w:semiHidden/>
    <w:unhideWhenUsed/>
    <w:rsid w:val="00050DC5"/>
    <w:rPr>
      <w:color w:val="605E5C"/>
      <w:shd w:val="clear" w:color="auto" w:fill="E1DFDD"/>
    </w:rPr>
  </w:style>
  <w:style w:type="paragraph" w:customStyle="1" w:styleId="trt0xe">
    <w:name w:val="trt0xe"/>
    <w:basedOn w:val="a"/>
    <w:rsid w:val="009541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5D1-E884-44CE-BA88-130D2C4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>SunChain</Company>
  <LinksUpToDate>false</LinksUpToDate>
  <CharactersWithSpaces>265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mamie</dc:creator>
  <cp:keywords/>
  <cp:lastModifiedBy>3490 Rotary</cp:lastModifiedBy>
  <cp:revision>2</cp:revision>
  <cp:lastPrinted>2023-08-11T01:17:00Z</cp:lastPrinted>
  <dcterms:created xsi:type="dcterms:W3CDTF">2023-09-15T07:13:00Z</dcterms:created>
  <dcterms:modified xsi:type="dcterms:W3CDTF">2023-09-15T07:13:00Z</dcterms:modified>
</cp:coreProperties>
</file>